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7B" w:rsidRDefault="00F1427B" w:rsidP="00F1427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27B">
        <w:rPr>
          <w:rFonts w:ascii="Times New Roman" w:hAnsi="Times New Roman" w:cs="Times New Roman"/>
          <w:b/>
          <w:sz w:val="24"/>
          <w:szCs w:val="24"/>
        </w:rPr>
        <w:t>AYDINTEPE İMAM HATİP ORTAOKUL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27B">
        <w:rPr>
          <w:rFonts w:ascii="Times New Roman" w:hAnsi="Times New Roman" w:cs="Times New Roman"/>
          <w:b/>
          <w:sz w:val="24"/>
          <w:szCs w:val="24"/>
        </w:rPr>
        <w:t>2020 LGS SONUÇ Bİ</w:t>
      </w:r>
      <w:r w:rsidR="00AD0ABA">
        <w:rPr>
          <w:rFonts w:ascii="Times New Roman" w:hAnsi="Times New Roman" w:cs="Times New Roman"/>
          <w:b/>
          <w:sz w:val="24"/>
          <w:szCs w:val="24"/>
        </w:rPr>
        <w:t>L</w:t>
      </w:r>
      <w:bookmarkStart w:id="0" w:name="_GoBack"/>
      <w:bookmarkEnd w:id="0"/>
      <w:r w:rsidRPr="00F1427B">
        <w:rPr>
          <w:rFonts w:ascii="Times New Roman" w:hAnsi="Times New Roman" w:cs="Times New Roman"/>
          <w:b/>
          <w:sz w:val="24"/>
          <w:szCs w:val="24"/>
        </w:rPr>
        <w:t>GİLERİ</w:t>
      </w:r>
    </w:p>
    <w:p w:rsidR="00F1427B" w:rsidRDefault="00F1427B" w:rsidP="00F1427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400" w:type="dxa"/>
        <w:tblLook w:val="04A0" w:firstRow="1" w:lastRow="0" w:firstColumn="1" w:lastColumn="0" w:noHBand="0" w:noVBand="1"/>
      </w:tblPr>
      <w:tblGrid>
        <w:gridCol w:w="916"/>
        <w:gridCol w:w="4579"/>
        <w:gridCol w:w="8905"/>
      </w:tblGrid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F1427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F1427B" w:rsidRPr="00F1427B" w:rsidRDefault="00F1427B" w:rsidP="00F1427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5" w:type="dxa"/>
          </w:tcPr>
          <w:p w:rsidR="00F1427B" w:rsidRPr="00F1427B" w:rsidRDefault="00F1427B" w:rsidP="00F1427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F1427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9" w:type="dxa"/>
          </w:tcPr>
          <w:p w:rsidR="00F1427B" w:rsidRPr="00F1427B" w:rsidRDefault="00F1427B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MUHAMMET FURKAN SARIDOĞAN</w:t>
            </w:r>
          </w:p>
        </w:tc>
        <w:tc>
          <w:tcPr>
            <w:tcW w:w="8905" w:type="dxa"/>
          </w:tcPr>
          <w:p w:rsidR="00F1427B" w:rsidRPr="00F1427B" w:rsidRDefault="00965DF0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MÜŞHANE / TÜRK TELEKOM FEN LİSESİ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F1427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9" w:type="dxa"/>
          </w:tcPr>
          <w:p w:rsidR="00F1427B" w:rsidRPr="00F1427B" w:rsidRDefault="00965DF0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İA KARADENİZ</w:t>
            </w:r>
          </w:p>
        </w:tc>
        <w:tc>
          <w:tcPr>
            <w:tcW w:w="8905" w:type="dxa"/>
          </w:tcPr>
          <w:p w:rsidR="00F1427B" w:rsidRPr="00F1427B" w:rsidRDefault="006562D3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BURT / FEN LİSESİ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F1427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9" w:type="dxa"/>
          </w:tcPr>
          <w:p w:rsidR="00F1427B" w:rsidRPr="00F1427B" w:rsidRDefault="00D3102E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I MEDİNE CANSIZ</w:t>
            </w:r>
          </w:p>
        </w:tc>
        <w:tc>
          <w:tcPr>
            <w:tcW w:w="8905" w:type="dxa"/>
          </w:tcPr>
          <w:p w:rsidR="00F1427B" w:rsidRPr="00F1427B" w:rsidRDefault="00D3102E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3102E">
              <w:rPr>
                <w:rFonts w:ascii="Times New Roman" w:hAnsi="Times New Roman" w:cs="Times New Roman"/>
                <w:sz w:val="24"/>
                <w:szCs w:val="24"/>
              </w:rPr>
              <w:t>BAYBURT / FEN LİSESİ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F1427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9" w:type="dxa"/>
          </w:tcPr>
          <w:p w:rsidR="00F1427B" w:rsidRPr="00F1427B" w:rsidRDefault="00D3102E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ET ALBENİ</w:t>
            </w:r>
          </w:p>
        </w:tc>
        <w:tc>
          <w:tcPr>
            <w:tcW w:w="8905" w:type="dxa"/>
          </w:tcPr>
          <w:p w:rsidR="00F1427B" w:rsidRPr="00F1427B" w:rsidRDefault="00D3102E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MİR / MENDERES / ŞEHİT KAYMAKAM M. F. SAFİTÜRK ANADOLU İMAM H.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F1427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9" w:type="dxa"/>
          </w:tcPr>
          <w:p w:rsidR="00F1427B" w:rsidRPr="00F1427B" w:rsidRDefault="00D3102E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VVAL YEŞİL</w:t>
            </w:r>
          </w:p>
        </w:tc>
        <w:tc>
          <w:tcPr>
            <w:tcW w:w="8905" w:type="dxa"/>
          </w:tcPr>
          <w:p w:rsidR="00F1427B" w:rsidRPr="00F1427B" w:rsidRDefault="00D3102E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BURT / KIZ ANADOLU İMAM HATİP LİSESİ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F1427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9" w:type="dxa"/>
          </w:tcPr>
          <w:p w:rsidR="00F1427B" w:rsidRPr="00F1427B" w:rsidRDefault="00ED14D5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TEM KARADENİZ</w:t>
            </w:r>
          </w:p>
        </w:tc>
        <w:tc>
          <w:tcPr>
            <w:tcW w:w="8905" w:type="dxa"/>
          </w:tcPr>
          <w:p w:rsidR="00F1427B" w:rsidRPr="00F1427B" w:rsidRDefault="00ED14D5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BURT / AYDINTEPE / ÇPAL / ANADOLU LİSESİ</w:t>
            </w:r>
          </w:p>
        </w:tc>
      </w:tr>
      <w:tr w:rsidR="00F1427B" w:rsidRPr="00F1427B" w:rsidTr="00F1427B">
        <w:trPr>
          <w:trHeight w:val="348"/>
        </w:trPr>
        <w:tc>
          <w:tcPr>
            <w:tcW w:w="916" w:type="dxa"/>
          </w:tcPr>
          <w:p w:rsidR="00F1427B" w:rsidRPr="00F1427B" w:rsidRDefault="00F1427B" w:rsidP="00F1427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9" w:type="dxa"/>
          </w:tcPr>
          <w:p w:rsidR="00F1427B" w:rsidRPr="00F1427B" w:rsidRDefault="008A2E64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ÜMEYSA İLASLAN</w:t>
            </w:r>
          </w:p>
        </w:tc>
        <w:tc>
          <w:tcPr>
            <w:tcW w:w="8905" w:type="dxa"/>
          </w:tcPr>
          <w:p w:rsidR="00F1427B" w:rsidRPr="00F1427B" w:rsidRDefault="008A2E64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BURT / MİLLİ İRADE ANADOLU LİSESİ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9" w:type="dxa"/>
          </w:tcPr>
          <w:p w:rsidR="00F1427B" w:rsidRPr="00F1427B" w:rsidRDefault="00E81B57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E YEŞİLOĞLU</w:t>
            </w:r>
          </w:p>
        </w:tc>
        <w:tc>
          <w:tcPr>
            <w:tcW w:w="8905" w:type="dxa"/>
          </w:tcPr>
          <w:p w:rsidR="00F1427B" w:rsidRPr="00F1427B" w:rsidRDefault="00E81B57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1B57">
              <w:rPr>
                <w:rFonts w:ascii="Times New Roman" w:hAnsi="Times New Roman" w:cs="Times New Roman"/>
                <w:sz w:val="24"/>
                <w:szCs w:val="24"/>
              </w:rPr>
              <w:t>BAYBURT / KIZ ANADOLU İMAM HATİP LİSESİ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9" w:type="dxa"/>
          </w:tcPr>
          <w:p w:rsidR="00F1427B" w:rsidRPr="00F1427B" w:rsidRDefault="00E81B57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İSANUR ÇINAR</w:t>
            </w:r>
          </w:p>
        </w:tc>
        <w:tc>
          <w:tcPr>
            <w:tcW w:w="8905" w:type="dxa"/>
          </w:tcPr>
          <w:p w:rsidR="00F1427B" w:rsidRPr="00F1427B" w:rsidRDefault="00E81B57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1B57">
              <w:rPr>
                <w:rFonts w:ascii="Times New Roman" w:hAnsi="Times New Roman" w:cs="Times New Roman"/>
                <w:sz w:val="24"/>
                <w:szCs w:val="24"/>
              </w:rPr>
              <w:t>BAYBURT / AYDINTEPE / ÇPAL / ANADOLU LİSESİ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9" w:type="dxa"/>
          </w:tcPr>
          <w:p w:rsidR="00F1427B" w:rsidRPr="00F1427B" w:rsidRDefault="00E81B57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YNEP ALTUNTAŞ</w:t>
            </w:r>
          </w:p>
        </w:tc>
        <w:tc>
          <w:tcPr>
            <w:tcW w:w="8905" w:type="dxa"/>
          </w:tcPr>
          <w:p w:rsidR="00F1427B" w:rsidRPr="00F1427B" w:rsidRDefault="00E81B57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1B57">
              <w:rPr>
                <w:rFonts w:ascii="Times New Roman" w:hAnsi="Times New Roman" w:cs="Times New Roman"/>
                <w:sz w:val="24"/>
                <w:szCs w:val="24"/>
              </w:rPr>
              <w:t>BAYBURT / AYDINTEPE / ÇPAL / ANADO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MAM HATİP</w:t>
            </w:r>
            <w:r w:rsidRPr="00E81B57">
              <w:rPr>
                <w:rFonts w:ascii="Times New Roman" w:hAnsi="Times New Roman" w:cs="Times New Roman"/>
                <w:sz w:val="24"/>
                <w:szCs w:val="24"/>
              </w:rPr>
              <w:t xml:space="preserve"> LİSESİ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9" w:type="dxa"/>
          </w:tcPr>
          <w:p w:rsidR="00F1427B" w:rsidRPr="00F1427B" w:rsidRDefault="001F7DBC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RUNNİSA BAŞAR</w:t>
            </w:r>
          </w:p>
        </w:tc>
        <w:tc>
          <w:tcPr>
            <w:tcW w:w="8905" w:type="dxa"/>
          </w:tcPr>
          <w:p w:rsidR="00F1427B" w:rsidRPr="00F1427B" w:rsidRDefault="001F7DBC" w:rsidP="008171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F7DBC">
              <w:rPr>
                <w:rFonts w:ascii="Times New Roman" w:hAnsi="Times New Roman" w:cs="Times New Roman"/>
                <w:sz w:val="24"/>
                <w:szCs w:val="24"/>
              </w:rPr>
              <w:t>BAYBURT / AYDINTEPE / ÇPAL / ANADOLU LİSESİ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9" w:type="dxa"/>
          </w:tcPr>
          <w:p w:rsidR="00F1427B" w:rsidRPr="00F1427B" w:rsidRDefault="001F7DBC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VANUR ŞENTÜRK</w:t>
            </w:r>
          </w:p>
        </w:tc>
        <w:tc>
          <w:tcPr>
            <w:tcW w:w="8905" w:type="dxa"/>
          </w:tcPr>
          <w:p w:rsidR="001F7DBC" w:rsidRPr="00F1427B" w:rsidRDefault="00817157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BURT / KIZ ANADOLU İMAM HATİP LİSESİ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9" w:type="dxa"/>
          </w:tcPr>
          <w:p w:rsidR="00F1427B" w:rsidRPr="00F1427B" w:rsidRDefault="001F7DBC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YNEP ERASLAN</w:t>
            </w:r>
          </w:p>
        </w:tc>
        <w:tc>
          <w:tcPr>
            <w:tcW w:w="8905" w:type="dxa"/>
          </w:tcPr>
          <w:p w:rsidR="00F1427B" w:rsidRPr="00F1427B" w:rsidRDefault="001F7DBC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F7DBC">
              <w:rPr>
                <w:rFonts w:ascii="Times New Roman" w:hAnsi="Times New Roman" w:cs="Times New Roman"/>
                <w:sz w:val="24"/>
                <w:szCs w:val="24"/>
              </w:rPr>
              <w:t>BAYBURT / AYDINTEPE / ÇPAL / ANADOLU İMAM HATİP LİSESİ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9" w:type="dxa"/>
          </w:tcPr>
          <w:p w:rsidR="00F1427B" w:rsidRPr="00F1427B" w:rsidRDefault="004C1447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AKİF ŞENTÜRK</w:t>
            </w:r>
          </w:p>
        </w:tc>
        <w:tc>
          <w:tcPr>
            <w:tcW w:w="8905" w:type="dxa"/>
          </w:tcPr>
          <w:p w:rsidR="00F1427B" w:rsidRPr="00F1427B" w:rsidRDefault="004C1447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C1447">
              <w:rPr>
                <w:rFonts w:ascii="Times New Roman" w:hAnsi="Times New Roman" w:cs="Times New Roman"/>
                <w:sz w:val="24"/>
                <w:szCs w:val="24"/>
              </w:rPr>
              <w:t>BAYBURT / AYDINTEPE / ÇPAL / ANADOLU LİSESİ</w:t>
            </w:r>
          </w:p>
        </w:tc>
      </w:tr>
      <w:tr w:rsidR="00F1427B" w:rsidRPr="00F1427B" w:rsidTr="00F1427B">
        <w:trPr>
          <w:trHeight w:val="348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9" w:type="dxa"/>
          </w:tcPr>
          <w:p w:rsidR="00F1427B" w:rsidRPr="00F1427B" w:rsidRDefault="004C1447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İL İBRAHİM DAĞHAN</w:t>
            </w:r>
          </w:p>
        </w:tc>
        <w:tc>
          <w:tcPr>
            <w:tcW w:w="8905" w:type="dxa"/>
          </w:tcPr>
          <w:p w:rsidR="00F1427B" w:rsidRPr="00F1427B" w:rsidRDefault="004C1447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BURT / MERKEZ / MESLEKİ TEKNİK ANADOLU LİSESİ /ELEKTRİK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79" w:type="dxa"/>
          </w:tcPr>
          <w:p w:rsidR="00F1427B" w:rsidRPr="00F1427B" w:rsidRDefault="00ED4A4A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HAMİT BAYRAKTAR</w:t>
            </w:r>
          </w:p>
        </w:tc>
        <w:tc>
          <w:tcPr>
            <w:tcW w:w="8905" w:type="dxa"/>
          </w:tcPr>
          <w:p w:rsidR="00F1427B" w:rsidRPr="00F1427B" w:rsidRDefault="00817157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5">
              <w:rPr>
                <w:rFonts w:ascii="Times New Roman" w:hAnsi="Times New Roman" w:cs="Times New Roman"/>
                <w:sz w:val="24"/>
                <w:szCs w:val="24"/>
              </w:rPr>
              <w:t>BAYBURT / AYDINTEPE / ÇPAL / ANADOLU İMAM HATİP LİSESİ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9" w:type="dxa"/>
          </w:tcPr>
          <w:p w:rsidR="00F1427B" w:rsidRPr="00F1427B" w:rsidRDefault="00ED4A4A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 ÇOLAK</w:t>
            </w:r>
          </w:p>
        </w:tc>
        <w:tc>
          <w:tcPr>
            <w:tcW w:w="8905" w:type="dxa"/>
          </w:tcPr>
          <w:p w:rsidR="00F1427B" w:rsidRPr="00F1427B" w:rsidRDefault="00ED4A4A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A">
              <w:rPr>
                <w:rFonts w:ascii="Times New Roman" w:hAnsi="Times New Roman" w:cs="Times New Roman"/>
                <w:sz w:val="24"/>
                <w:szCs w:val="24"/>
              </w:rPr>
              <w:t>BAYBURT / MERKEZ / MESLEKİ TEKNİK ANADOLU LİSESİ /ELEKTRİK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79" w:type="dxa"/>
          </w:tcPr>
          <w:p w:rsidR="00F1427B" w:rsidRPr="00F1427B" w:rsidRDefault="00ED4A4A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MUHAMMET ZENGİN</w:t>
            </w:r>
          </w:p>
        </w:tc>
        <w:tc>
          <w:tcPr>
            <w:tcW w:w="8905" w:type="dxa"/>
          </w:tcPr>
          <w:p w:rsidR="00F1427B" w:rsidRPr="00F1427B" w:rsidRDefault="00ED4A4A" w:rsidP="00ED4A4A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A">
              <w:rPr>
                <w:rFonts w:ascii="Times New Roman" w:hAnsi="Times New Roman" w:cs="Times New Roman"/>
                <w:sz w:val="24"/>
                <w:szCs w:val="24"/>
              </w:rPr>
              <w:t>BAYBURT / MERKEZ / MESLEKİ TEKNİK ANADOLU LİSESİ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KİNE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9" w:type="dxa"/>
          </w:tcPr>
          <w:p w:rsidR="00F1427B" w:rsidRPr="00F1427B" w:rsidRDefault="00ED4A4A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AZAN BİRGÜL</w:t>
            </w:r>
          </w:p>
        </w:tc>
        <w:tc>
          <w:tcPr>
            <w:tcW w:w="8905" w:type="dxa"/>
          </w:tcPr>
          <w:p w:rsidR="00F1427B" w:rsidRPr="00F1427B" w:rsidRDefault="00ED4A4A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D4A4A">
              <w:rPr>
                <w:rFonts w:ascii="Times New Roman" w:hAnsi="Times New Roman" w:cs="Times New Roman"/>
                <w:sz w:val="24"/>
                <w:szCs w:val="24"/>
              </w:rPr>
              <w:t>BAYBURT / AYDINTEPE / ÇPAL / ANADOLU LİSESİ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79" w:type="dxa"/>
          </w:tcPr>
          <w:p w:rsidR="00F1427B" w:rsidRPr="00F1427B" w:rsidRDefault="00ED4A4A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İ UMEYİR KARDEŞ</w:t>
            </w:r>
          </w:p>
        </w:tc>
        <w:tc>
          <w:tcPr>
            <w:tcW w:w="8905" w:type="dxa"/>
          </w:tcPr>
          <w:p w:rsidR="00F1427B" w:rsidRPr="00F1427B" w:rsidRDefault="00ED4A4A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BURT / MERKEZ / KOP MESLEKİ VE TEKNİK ANADOLU LİSESİ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9" w:type="dxa"/>
          </w:tcPr>
          <w:p w:rsidR="00F1427B" w:rsidRPr="00F1427B" w:rsidRDefault="008E2318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BAN ERASLAN</w:t>
            </w:r>
          </w:p>
        </w:tc>
        <w:tc>
          <w:tcPr>
            <w:tcW w:w="8905" w:type="dxa"/>
          </w:tcPr>
          <w:p w:rsidR="00F1427B" w:rsidRPr="00F1427B" w:rsidRDefault="004129B5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5">
              <w:rPr>
                <w:rFonts w:ascii="Times New Roman" w:hAnsi="Times New Roman" w:cs="Times New Roman"/>
                <w:sz w:val="24"/>
                <w:szCs w:val="24"/>
              </w:rPr>
              <w:t>BAYBURT / AYDINTEPE / ÇPAL / ANADOLU LİSESİ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79" w:type="dxa"/>
          </w:tcPr>
          <w:p w:rsidR="00F1427B" w:rsidRPr="00F1427B" w:rsidRDefault="004129B5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İSANUR DAĞTEKİN</w:t>
            </w:r>
          </w:p>
        </w:tc>
        <w:tc>
          <w:tcPr>
            <w:tcW w:w="8905" w:type="dxa"/>
          </w:tcPr>
          <w:p w:rsidR="00F1427B" w:rsidRPr="00F1427B" w:rsidRDefault="00817157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C1447">
              <w:rPr>
                <w:rFonts w:ascii="Times New Roman" w:hAnsi="Times New Roman" w:cs="Times New Roman"/>
                <w:sz w:val="24"/>
                <w:szCs w:val="24"/>
              </w:rPr>
              <w:t>BAYBURT / AYDINTEPE / ÇPAL / ANADOLU LİSESİ</w:t>
            </w:r>
          </w:p>
        </w:tc>
      </w:tr>
      <w:tr w:rsidR="00F1427B" w:rsidRPr="00F1427B" w:rsidTr="00F1427B">
        <w:trPr>
          <w:trHeight w:val="348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79" w:type="dxa"/>
          </w:tcPr>
          <w:p w:rsidR="00F1427B" w:rsidRPr="00F1427B" w:rsidRDefault="004129B5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HAN DURMUŞ</w:t>
            </w:r>
          </w:p>
        </w:tc>
        <w:tc>
          <w:tcPr>
            <w:tcW w:w="8905" w:type="dxa"/>
          </w:tcPr>
          <w:p w:rsidR="00F1427B" w:rsidRPr="00F1427B" w:rsidRDefault="004129B5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5">
              <w:rPr>
                <w:rFonts w:ascii="Times New Roman" w:hAnsi="Times New Roman" w:cs="Times New Roman"/>
                <w:sz w:val="24"/>
                <w:szCs w:val="24"/>
              </w:rPr>
              <w:t>BAYBURT / AYDINTEPE / ÇPAL / ANADOLU İMAM HATİP LİSESİ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9" w:type="dxa"/>
          </w:tcPr>
          <w:p w:rsidR="00F1427B" w:rsidRPr="00F1427B" w:rsidRDefault="004129B5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HMET ASLAN</w:t>
            </w:r>
          </w:p>
        </w:tc>
        <w:tc>
          <w:tcPr>
            <w:tcW w:w="8905" w:type="dxa"/>
          </w:tcPr>
          <w:p w:rsidR="00F1427B" w:rsidRPr="00F1427B" w:rsidRDefault="000246E1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246E1">
              <w:rPr>
                <w:rFonts w:ascii="Times New Roman" w:hAnsi="Times New Roman" w:cs="Times New Roman"/>
                <w:sz w:val="24"/>
                <w:szCs w:val="24"/>
              </w:rPr>
              <w:t>BAYBURT / AYDINTEPE / ÇPAL / ANADOLU LİSESİ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79" w:type="dxa"/>
          </w:tcPr>
          <w:p w:rsidR="00F1427B" w:rsidRPr="00F1427B" w:rsidRDefault="000246E1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FA ERASLAN</w:t>
            </w:r>
          </w:p>
        </w:tc>
        <w:tc>
          <w:tcPr>
            <w:tcW w:w="8905" w:type="dxa"/>
          </w:tcPr>
          <w:p w:rsidR="00F1427B" w:rsidRPr="00F1427B" w:rsidRDefault="00F63406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63406">
              <w:rPr>
                <w:rFonts w:ascii="Times New Roman" w:hAnsi="Times New Roman" w:cs="Times New Roman"/>
                <w:sz w:val="24"/>
                <w:szCs w:val="24"/>
              </w:rPr>
              <w:t>BAYBURT / MERKEZ / MESLEK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İK ANADOLU LİSESİ / MESLEK PROG.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79" w:type="dxa"/>
          </w:tcPr>
          <w:p w:rsidR="00F1427B" w:rsidRPr="00F1427B" w:rsidRDefault="00F63406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LAH ÖZAY</w:t>
            </w:r>
          </w:p>
        </w:tc>
        <w:tc>
          <w:tcPr>
            <w:tcW w:w="8905" w:type="dxa"/>
          </w:tcPr>
          <w:p w:rsidR="00F1427B" w:rsidRPr="00F1427B" w:rsidRDefault="004245EA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245EA">
              <w:rPr>
                <w:rFonts w:ascii="Times New Roman" w:hAnsi="Times New Roman" w:cs="Times New Roman"/>
                <w:sz w:val="24"/>
                <w:szCs w:val="24"/>
              </w:rPr>
              <w:t>BAYBURT / MERKEZ / MESLEKİ TEKNİK ANADOLU LİSESİ / MESLEK PROG.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79" w:type="dxa"/>
          </w:tcPr>
          <w:p w:rsidR="00F1427B" w:rsidRPr="00F1427B" w:rsidRDefault="004245EA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DE KOCATÜRK</w:t>
            </w:r>
          </w:p>
        </w:tc>
        <w:tc>
          <w:tcPr>
            <w:tcW w:w="8905" w:type="dxa"/>
          </w:tcPr>
          <w:p w:rsidR="00F1427B" w:rsidRPr="00F1427B" w:rsidRDefault="004245EA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245EA">
              <w:rPr>
                <w:rFonts w:ascii="Times New Roman" w:hAnsi="Times New Roman" w:cs="Times New Roman"/>
                <w:sz w:val="24"/>
                <w:szCs w:val="24"/>
              </w:rPr>
              <w:t>BAYBURT / KIZ ANADOLU İMAM HATİP LİSES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YEREL YERLEŞTİRME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79" w:type="dxa"/>
          </w:tcPr>
          <w:p w:rsidR="00F1427B" w:rsidRPr="00F1427B" w:rsidRDefault="009D50C1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MAİL ŞENTÜRK</w:t>
            </w:r>
          </w:p>
        </w:tc>
        <w:tc>
          <w:tcPr>
            <w:tcW w:w="8905" w:type="dxa"/>
          </w:tcPr>
          <w:p w:rsidR="00F1427B" w:rsidRPr="00F1427B" w:rsidRDefault="005E436C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245EA">
              <w:rPr>
                <w:rFonts w:ascii="Times New Roman" w:hAnsi="Times New Roman" w:cs="Times New Roman"/>
                <w:sz w:val="24"/>
                <w:szCs w:val="24"/>
              </w:rPr>
              <w:t>BAYBURT / MERKEZ / MESLEKİ TEKNİK ANADOLU LİSESİ / MESLEK PROG.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79" w:type="dxa"/>
          </w:tcPr>
          <w:p w:rsidR="00F1427B" w:rsidRPr="00F1427B" w:rsidRDefault="0012629F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ET YILDIZ</w:t>
            </w:r>
          </w:p>
        </w:tc>
        <w:tc>
          <w:tcPr>
            <w:tcW w:w="8905" w:type="dxa"/>
          </w:tcPr>
          <w:p w:rsidR="00F1427B" w:rsidRPr="00F1427B" w:rsidRDefault="0012629F" w:rsidP="001262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2629F">
              <w:rPr>
                <w:rFonts w:ascii="Times New Roman" w:hAnsi="Times New Roman" w:cs="Times New Roman"/>
                <w:sz w:val="24"/>
                <w:szCs w:val="24"/>
              </w:rPr>
              <w:t xml:space="preserve">BAYBURT / AYDINTEPE / ÇPAL / ANADOL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PROGRAMI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79" w:type="dxa"/>
          </w:tcPr>
          <w:p w:rsidR="00F1427B" w:rsidRPr="00F1427B" w:rsidRDefault="004F711B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ŞE ÇANKIROĞLU</w:t>
            </w:r>
          </w:p>
        </w:tc>
        <w:tc>
          <w:tcPr>
            <w:tcW w:w="8905" w:type="dxa"/>
          </w:tcPr>
          <w:p w:rsidR="00F1427B" w:rsidRPr="00F1427B" w:rsidRDefault="004F711B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BURT /MERKEZ/ ÇORUH MESLEKİ TEKNİK ANADOLU LİSESİ</w:t>
            </w:r>
          </w:p>
        </w:tc>
      </w:tr>
      <w:tr w:rsidR="00F1427B" w:rsidRPr="00F1427B" w:rsidTr="00F1427B">
        <w:trPr>
          <w:trHeight w:val="348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79" w:type="dxa"/>
          </w:tcPr>
          <w:p w:rsidR="00F1427B" w:rsidRPr="00F1427B" w:rsidRDefault="00F9673A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İRSEL CANSIZOĞLU</w:t>
            </w:r>
          </w:p>
        </w:tc>
        <w:tc>
          <w:tcPr>
            <w:tcW w:w="8905" w:type="dxa"/>
          </w:tcPr>
          <w:p w:rsidR="00F1427B" w:rsidRPr="00F1427B" w:rsidRDefault="00F9673A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9673A">
              <w:rPr>
                <w:rFonts w:ascii="Times New Roman" w:hAnsi="Times New Roman" w:cs="Times New Roman"/>
                <w:sz w:val="24"/>
                <w:szCs w:val="24"/>
              </w:rPr>
              <w:t>BAYBURT /MERKEZ/ ÇORUH MESLEKİ TEKNİK ANADOLU LİSESİ</w:t>
            </w:r>
          </w:p>
        </w:tc>
      </w:tr>
      <w:tr w:rsidR="00F1427B" w:rsidRPr="00F1427B" w:rsidTr="00F1427B">
        <w:trPr>
          <w:trHeight w:val="348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79" w:type="dxa"/>
          </w:tcPr>
          <w:p w:rsidR="00F1427B" w:rsidRPr="00F1427B" w:rsidRDefault="00F9673A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FA BAYRAKTAR</w:t>
            </w:r>
          </w:p>
        </w:tc>
        <w:tc>
          <w:tcPr>
            <w:tcW w:w="8905" w:type="dxa"/>
          </w:tcPr>
          <w:p w:rsidR="00F1427B" w:rsidRPr="00F1427B" w:rsidRDefault="00817157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5">
              <w:rPr>
                <w:rFonts w:ascii="Times New Roman" w:hAnsi="Times New Roman" w:cs="Times New Roman"/>
                <w:sz w:val="24"/>
                <w:szCs w:val="24"/>
              </w:rPr>
              <w:t>BAYBURT / AYDINTEPE / ÇPAL / ANADOLU İMAM HATİP LİSESİ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79" w:type="dxa"/>
          </w:tcPr>
          <w:p w:rsidR="00F1427B" w:rsidRPr="00F1427B" w:rsidRDefault="00F9673A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AN MERT DUMANOĞLU</w:t>
            </w:r>
          </w:p>
        </w:tc>
        <w:tc>
          <w:tcPr>
            <w:tcW w:w="8905" w:type="dxa"/>
          </w:tcPr>
          <w:p w:rsidR="00F1427B" w:rsidRPr="00F1427B" w:rsidRDefault="00F9673A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9673A">
              <w:rPr>
                <w:rFonts w:ascii="Times New Roman" w:hAnsi="Times New Roman" w:cs="Times New Roman"/>
                <w:sz w:val="24"/>
                <w:szCs w:val="24"/>
              </w:rPr>
              <w:t>BAYBURT / AYDINTEPE / ÇPAL / ANADOLU MESLEK PROGRAMI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79" w:type="dxa"/>
          </w:tcPr>
          <w:p w:rsidR="00F1427B" w:rsidRPr="00F1427B" w:rsidRDefault="00817157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MİNA YAŞA</w:t>
            </w:r>
          </w:p>
        </w:tc>
        <w:tc>
          <w:tcPr>
            <w:tcW w:w="8905" w:type="dxa"/>
          </w:tcPr>
          <w:p w:rsidR="00F1427B" w:rsidRPr="00F1427B" w:rsidRDefault="00817157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5">
              <w:rPr>
                <w:rFonts w:ascii="Times New Roman" w:hAnsi="Times New Roman" w:cs="Times New Roman"/>
                <w:sz w:val="24"/>
                <w:szCs w:val="24"/>
              </w:rPr>
              <w:t>BAYBURT / AYDINTEPE / ÇPAL / ANADOLU İMAM HATİP LİSESİ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79" w:type="dxa"/>
          </w:tcPr>
          <w:p w:rsidR="00F1427B" w:rsidRPr="00F1427B" w:rsidRDefault="00817157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NUR YALÇINTAŞ</w:t>
            </w:r>
          </w:p>
        </w:tc>
        <w:tc>
          <w:tcPr>
            <w:tcW w:w="8905" w:type="dxa"/>
          </w:tcPr>
          <w:p w:rsidR="00F1427B" w:rsidRPr="00F1427B" w:rsidRDefault="00817157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129B5">
              <w:rPr>
                <w:rFonts w:ascii="Times New Roman" w:hAnsi="Times New Roman" w:cs="Times New Roman"/>
                <w:sz w:val="24"/>
                <w:szCs w:val="24"/>
              </w:rPr>
              <w:t>BAYBURT / AYDINTEPE / ÇPAL / ANADOLU İMAM HATİP LİSESİ</w:t>
            </w: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79" w:type="dxa"/>
          </w:tcPr>
          <w:p w:rsidR="00F1427B" w:rsidRPr="00F1427B" w:rsidRDefault="00F1427B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5" w:type="dxa"/>
          </w:tcPr>
          <w:p w:rsidR="00F1427B" w:rsidRPr="00F1427B" w:rsidRDefault="00F1427B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79" w:type="dxa"/>
          </w:tcPr>
          <w:p w:rsidR="00F1427B" w:rsidRPr="00F1427B" w:rsidRDefault="00F1427B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5" w:type="dxa"/>
          </w:tcPr>
          <w:p w:rsidR="00F1427B" w:rsidRPr="00F1427B" w:rsidRDefault="00F1427B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79" w:type="dxa"/>
          </w:tcPr>
          <w:p w:rsidR="00F1427B" w:rsidRPr="00F1427B" w:rsidRDefault="00F1427B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5" w:type="dxa"/>
          </w:tcPr>
          <w:p w:rsidR="00F1427B" w:rsidRPr="00F1427B" w:rsidRDefault="00F1427B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7B" w:rsidRPr="00F1427B" w:rsidTr="00F1427B">
        <w:trPr>
          <w:trHeight w:val="327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F1427B" w:rsidRPr="00F1427B" w:rsidRDefault="00F1427B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5" w:type="dxa"/>
          </w:tcPr>
          <w:p w:rsidR="00F1427B" w:rsidRPr="00F1427B" w:rsidRDefault="00F1427B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27B" w:rsidRPr="00F1427B" w:rsidTr="00F1427B">
        <w:trPr>
          <w:trHeight w:val="348"/>
        </w:trPr>
        <w:tc>
          <w:tcPr>
            <w:tcW w:w="916" w:type="dxa"/>
          </w:tcPr>
          <w:p w:rsidR="00F1427B" w:rsidRPr="00F1427B" w:rsidRDefault="00F1427B" w:rsidP="0085416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F1427B" w:rsidRPr="00F1427B" w:rsidRDefault="00F1427B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5" w:type="dxa"/>
          </w:tcPr>
          <w:p w:rsidR="00F1427B" w:rsidRPr="00F1427B" w:rsidRDefault="00F1427B" w:rsidP="00965DF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27B" w:rsidRDefault="00F1427B" w:rsidP="00F1427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36817" w:rsidRDefault="00236817" w:rsidP="00F1427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36817" w:rsidRDefault="00236817" w:rsidP="00F1427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36817" w:rsidRDefault="00236817" w:rsidP="00F1427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36817" w:rsidRDefault="00236817" w:rsidP="00F1427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Süleyman YAZICI</w:t>
      </w:r>
    </w:p>
    <w:p w:rsidR="00236817" w:rsidRPr="00F1427B" w:rsidRDefault="00236817" w:rsidP="00F1427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kul Müdürü</w:t>
      </w:r>
    </w:p>
    <w:sectPr w:rsidR="00236817" w:rsidRPr="00F1427B" w:rsidSect="00F1427B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09"/>
    <w:rsid w:val="000246E1"/>
    <w:rsid w:val="00034409"/>
    <w:rsid w:val="0012629F"/>
    <w:rsid w:val="001F7DBC"/>
    <w:rsid w:val="00236817"/>
    <w:rsid w:val="004129B5"/>
    <w:rsid w:val="004245EA"/>
    <w:rsid w:val="004C1447"/>
    <w:rsid w:val="004F711B"/>
    <w:rsid w:val="005E436C"/>
    <w:rsid w:val="006562D3"/>
    <w:rsid w:val="00717A3D"/>
    <w:rsid w:val="007F2C24"/>
    <w:rsid w:val="00817157"/>
    <w:rsid w:val="008A2E64"/>
    <w:rsid w:val="008E2318"/>
    <w:rsid w:val="00965DF0"/>
    <w:rsid w:val="009D50C1"/>
    <w:rsid w:val="00AD0ABA"/>
    <w:rsid w:val="00D3102E"/>
    <w:rsid w:val="00E81B57"/>
    <w:rsid w:val="00EB5219"/>
    <w:rsid w:val="00ED14D5"/>
    <w:rsid w:val="00ED4A4A"/>
    <w:rsid w:val="00F1427B"/>
    <w:rsid w:val="00F63406"/>
    <w:rsid w:val="00F9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2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1427B"/>
    <w:pPr>
      <w:spacing w:after="0" w:line="240" w:lineRule="auto"/>
    </w:pPr>
  </w:style>
  <w:style w:type="table" w:styleId="TabloKlavuzu">
    <w:name w:val="Table Grid"/>
    <w:basedOn w:val="NormalTablo"/>
    <w:uiPriority w:val="59"/>
    <w:rsid w:val="00F1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2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1427B"/>
    <w:pPr>
      <w:spacing w:after="0" w:line="240" w:lineRule="auto"/>
    </w:pPr>
  </w:style>
  <w:style w:type="table" w:styleId="TabloKlavuzu">
    <w:name w:val="Table Grid"/>
    <w:basedOn w:val="NormalTablo"/>
    <w:uiPriority w:val="59"/>
    <w:rsid w:val="00F1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7062-E092-45F2-BCC0-7C7080CD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ltiuser License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Aydıntepe İmam Hatip</cp:lastModifiedBy>
  <cp:revision>8</cp:revision>
  <cp:lastPrinted>2020-08-10T08:44:00Z</cp:lastPrinted>
  <dcterms:created xsi:type="dcterms:W3CDTF">2020-08-10T08:47:00Z</dcterms:created>
  <dcterms:modified xsi:type="dcterms:W3CDTF">2020-09-22T06:14:00Z</dcterms:modified>
</cp:coreProperties>
</file>